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096174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177A87" w:rsidRPr="00734B46" w:rsidRDefault="00177A87" w:rsidP="00177A8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177A87" w:rsidRPr="00734B46" w:rsidTr="005D77FE">
        <w:trPr>
          <w:tblCellSpacing w:w="0" w:type="dxa"/>
        </w:trPr>
        <w:tc>
          <w:tcPr>
            <w:tcW w:w="0" w:type="auto"/>
            <w:vAlign w:val="center"/>
          </w:tcPr>
          <w:p w:rsidR="00177A87" w:rsidRPr="00734B46" w:rsidRDefault="00177A87" w:rsidP="005D77F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BE0EC8" w:rsidRPr="00384A4E" w:rsidRDefault="00BE0EC8" w:rsidP="00BE0EC8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 w:rsidR="0048354E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177A87" w:rsidRPr="000763F7" w:rsidRDefault="00177A87" w:rsidP="00623BC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2076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A62076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«</w:t>
            </w:r>
            <w:r w:rsidR="00A62076">
              <w:t xml:space="preserve"> 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>Gipuzkoako</w:t>
            </w:r>
            <w:proofErr w:type="gramEnd"/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 enpresa ehunean eta ekosistema sozioekonomikoan enpleguaren kalitatea sustatzeko programa" </w:t>
            </w:r>
            <w:r w:rsidR="0048354E">
              <w:rPr>
                <w:rFonts w:ascii="Arial Narrow" w:hAnsi="Arial Narrow"/>
                <w:sz w:val="18"/>
                <w:szCs w:val="18"/>
                <w:lang w:val="eu-ES"/>
              </w:rPr>
              <w:t>2023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 xml:space="preserve">laguntza deialdiaren barruan </w:t>
            </w:r>
            <w:r w:rsidR="00A62076"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Pr="00384A4E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5E0679" w:rsidRPr="00384A4E" w:rsidRDefault="005E067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48354E">
        <w:rPr>
          <w:rFonts w:ascii="Arial Narrow" w:hAnsi="Arial Narrow" w:cs="Arial"/>
          <w:b/>
          <w:noProof/>
          <w:sz w:val="18"/>
          <w:szCs w:val="18"/>
        </w:rPr>
        <w:t>4</w:t>
      </w:r>
      <w:bookmarkStart w:id="0" w:name="_GoBack"/>
      <w:bookmarkEnd w:id="0"/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2076">
        <w:rPr>
          <w:rFonts w:ascii="Arial Narrow" w:hAnsi="Arial Narrow"/>
        </w:rPr>
        <w:t>entitatea</w:t>
      </w:r>
      <w:r w:rsidRPr="00384A4E">
        <w:rPr>
          <w:rFonts w:ascii="Arial Narrow" w:hAnsi="Arial Narrow"/>
        </w:rPr>
        <w:t>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proofErr w:type="gram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  <w:r w:rsidRPr="00384A4E">
        <w:rPr>
          <w:rFonts w:ascii="Arial Narrow" w:hAnsi="Arial Narrow"/>
          <w:b w:val="0"/>
        </w:rPr>
        <w:t>:</w:t>
      </w:r>
      <w:proofErr w:type="gramEnd"/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384A4E" w:rsidSect="00D6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8" w:rsidRDefault="00BE0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</w:r>
    <w:r w:rsidR="00BE0EC8" w:rsidRPr="00BE0EC8">
      <w:rPr>
        <w:rFonts w:ascii="Atlanta" w:hAnsi="Atlanta" w:cs="Arial"/>
        <w:b/>
        <w:sz w:val="16"/>
        <w:szCs w:val="16"/>
      </w:rPr>
      <w:t>GAITASUNAK</w:t>
    </w:r>
    <w:r w:rsidR="00E67921" w:rsidRPr="00D01D8A">
      <w:rPr>
        <w:sz w:val="16"/>
        <w:szCs w:val="16"/>
      </w:rPr>
      <w:tab/>
    </w:r>
    <w:r w:rsidR="00BE0EC8">
      <w:rPr>
        <w:rFonts w:ascii="Atlanta" w:hAnsi="Atlanta" w:cs="Arial"/>
        <w:b/>
        <w:sz w:val="16"/>
        <w:szCs w:val="16"/>
      </w:rPr>
      <w:t>TRANTSIZIO EKOLOGIKOA</w:t>
    </w:r>
    <w:r w:rsidR="00C423E7" w:rsidRPr="00D01D8A">
      <w:rPr>
        <w:rFonts w:ascii="Atlanta" w:hAnsi="Atlanta" w:cs="Arial"/>
        <w:b/>
        <w:sz w:val="16"/>
        <w:szCs w:val="16"/>
      </w:rPr>
      <w:t xml:space="preserve"> - </w:t>
    </w:r>
    <w:r w:rsidR="0048354E">
      <w:rPr>
        <w:rFonts w:ascii="Atlanta" w:hAnsi="Atlanta" w:cs="Arial"/>
        <w:b/>
        <w:sz w:val="16"/>
        <w:szCs w:val="16"/>
      </w:rPr>
      <w:t>2023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8" w:rsidRDefault="00BE0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8" w:rsidRDefault="00BE0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8" w:rsidRDefault="00BE0E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8" w:rsidRDefault="00BE0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354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3BCB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A6F71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62076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0EC8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2014243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D7D-1A87-479C-A0D8-6C4D87F3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7</cp:revision>
  <cp:lastPrinted>2022-03-01T11:12:00Z</cp:lastPrinted>
  <dcterms:created xsi:type="dcterms:W3CDTF">2022-04-07T10:11:00Z</dcterms:created>
  <dcterms:modified xsi:type="dcterms:W3CDTF">2024-01-24T10:41:00Z</dcterms:modified>
</cp:coreProperties>
</file>